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59" w:rsidRPr="009B588E" w:rsidRDefault="004F5239" w:rsidP="009B588E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58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X. </w:t>
      </w:r>
      <w:r w:rsidR="00B00459" w:rsidRPr="009B588E">
        <w:rPr>
          <w:rFonts w:ascii="Times New Roman" w:hAnsi="Times New Roman" w:cs="Times New Roman"/>
          <w:b/>
          <w:color w:val="FF0000"/>
          <w:sz w:val="24"/>
          <w:szCs w:val="24"/>
        </w:rPr>
        <w:t>BEZPIECZEŃSTWO PUBLICZNE</w:t>
      </w:r>
    </w:p>
    <w:p w:rsidR="00FA1DAF" w:rsidRPr="009B588E" w:rsidRDefault="00FA1DAF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6390F" w:rsidRPr="009B588E" w:rsidRDefault="0016390F" w:rsidP="009B588E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Podział zadań publicznych w oparciu o</w:t>
      </w:r>
      <w:r w:rsidRPr="009B588E">
        <w:rPr>
          <w:rFonts w:ascii="Times New Roman" w:hAnsi="Times New Roman" w:cs="Times New Roman"/>
          <w:bCs/>
          <w:sz w:val="20"/>
          <w:szCs w:val="20"/>
        </w:rPr>
        <w:t xml:space="preserve"> Ustawę</w:t>
      </w:r>
      <w:r w:rsidRPr="009B588E">
        <w:rPr>
          <w:rFonts w:ascii="Times New Roman" w:hAnsi="Times New Roman" w:cs="Times New Roman"/>
          <w:sz w:val="20"/>
          <w:szCs w:val="20"/>
        </w:rPr>
        <w:t xml:space="preserve"> z dnia 24 kwietnia 2003 r. </w:t>
      </w:r>
      <w:r w:rsidRPr="009B588E">
        <w:rPr>
          <w:rFonts w:ascii="Times New Roman" w:hAnsi="Times New Roman" w:cs="Times New Roman"/>
          <w:bCs/>
          <w:sz w:val="20"/>
          <w:szCs w:val="20"/>
        </w:rPr>
        <w:t xml:space="preserve">o działalności pożytku publicznego </w:t>
      </w:r>
      <w:r w:rsidR="009B588E" w:rsidRPr="009B588E">
        <w:rPr>
          <w:rFonts w:ascii="Times New Roman" w:hAnsi="Times New Roman" w:cs="Times New Roman"/>
          <w:bCs/>
          <w:sz w:val="20"/>
          <w:szCs w:val="20"/>
        </w:rPr>
        <w:br/>
      </w:r>
      <w:r w:rsidRPr="009B588E">
        <w:rPr>
          <w:rFonts w:ascii="Times New Roman" w:hAnsi="Times New Roman" w:cs="Times New Roman"/>
          <w:bCs/>
          <w:sz w:val="20"/>
          <w:szCs w:val="20"/>
        </w:rPr>
        <w:t>i o wolontariacie.</w:t>
      </w:r>
    </w:p>
    <w:p w:rsidR="00FA1DAF" w:rsidRPr="009B588E" w:rsidRDefault="00FA1DAF" w:rsidP="009B588E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Art. 4 ust. 1 pkt 20 - porządek i bezpieczeństwo publiczne;</w:t>
      </w:r>
    </w:p>
    <w:p w:rsidR="00FA1DAF" w:rsidRPr="009B588E" w:rsidRDefault="00FA1DAF" w:rsidP="009B588E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Art. 4 ust. 1 pkt 21 - obronność i działalność Sił Rzeczypospolitej Polskiej;</w:t>
      </w:r>
    </w:p>
    <w:p w:rsidR="00FA1DAF" w:rsidRPr="009B588E" w:rsidRDefault="00FA1DAF" w:rsidP="009B588E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Art. 4 ust. 1 pkt 23 - ratownictwo i ochrona ludności.</w:t>
      </w:r>
    </w:p>
    <w:p w:rsidR="004F5239" w:rsidRPr="009B588E" w:rsidRDefault="004F5239" w:rsidP="009B588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6F8A" w:rsidRPr="009B588E" w:rsidRDefault="00876F8A" w:rsidP="009B588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B588E">
        <w:rPr>
          <w:rFonts w:ascii="Times New Roman" w:hAnsi="Times New Roman" w:cs="Times New Roman"/>
          <w:b/>
          <w:sz w:val="20"/>
          <w:szCs w:val="20"/>
        </w:rPr>
        <w:t>Fundacja Związku Polskich Kawalerów Maltańskich</w:t>
      </w:r>
    </w:p>
    <w:p w:rsidR="00876F8A" w:rsidRPr="009B588E" w:rsidRDefault="00967B51" w:rsidP="009B588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588E">
        <w:rPr>
          <w:rFonts w:ascii="Times New Roman" w:hAnsi="Times New Roman" w:cs="Times New Roman"/>
          <w:b/>
          <w:sz w:val="20"/>
          <w:szCs w:val="20"/>
        </w:rPr>
        <w:t>„</w:t>
      </w:r>
      <w:r w:rsidR="00876F8A" w:rsidRPr="009B588E">
        <w:rPr>
          <w:rFonts w:ascii="Times New Roman" w:hAnsi="Times New Roman" w:cs="Times New Roman"/>
          <w:b/>
          <w:sz w:val="20"/>
          <w:szCs w:val="20"/>
        </w:rPr>
        <w:t>Maltańska Sł</w:t>
      </w:r>
      <w:r w:rsidRPr="009B588E">
        <w:rPr>
          <w:rFonts w:ascii="Times New Roman" w:hAnsi="Times New Roman" w:cs="Times New Roman"/>
          <w:b/>
          <w:sz w:val="20"/>
          <w:szCs w:val="20"/>
        </w:rPr>
        <w:t>użba Medyczna - Pomoc Maltańska”</w:t>
      </w:r>
      <w:r w:rsidR="00876F8A" w:rsidRPr="009B588E">
        <w:rPr>
          <w:rFonts w:ascii="Times New Roman" w:hAnsi="Times New Roman" w:cs="Times New Roman"/>
          <w:b/>
          <w:sz w:val="20"/>
          <w:szCs w:val="20"/>
        </w:rPr>
        <w:t xml:space="preserve"> - Oddział Nysa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 xml:space="preserve">48-300 Nysa, ul. </w:t>
      </w:r>
      <w:proofErr w:type="spellStart"/>
      <w:r w:rsidRPr="009B588E">
        <w:rPr>
          <w:rFonts w:ascii="Times New Roman" w:hAnsi="Times New Roman" w:cs="Times New Roman"/>
          <w:sz w:val="20"/>
          <w:szCs w:val="20"/>
        </w:rPr>
        <w:t>Złotogłowicka</w:t>
      </w:r>
      <w:proofErr w:type="spellEnd"/>
      <w:r w:rsidRPr="009B588E">
        <w:rPr>
          <w:rFonts w:ascii="Times New Roman" w:hAnsi="Times New Roman" w:cs="Times New Roman"/>
          <w:sz w:val="20"/>
          <w:szCs w:val="20"/>
        </w:rPr>
        <w:t xml:space="preserve"> (przy Cmentarzu Komunalnym)</w:t>
      </w:r>
    </w:p>
    <w:p w:rsidR="00F67968" w:rsidRPr="009B588E" w:rsidRDefault="00F67968" w:rsidP="009B588E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9B588E">
        <w:rPr>
          <w:rFonts w:ascii="Times New Roman" w:hAnsi="Times New Roman" w:cs="Times New Roman"/>
          <w:bCs/>
          <w:sz w:val="20"/>
          <w:szCs w:val="20"/>
        </w:rPr>
        <w:t>Komendant – Piotr Razik</w:t>
      </w:r>
    </w:p>
    <w:p w:rsidR="00F67968" w:rsidRPr="009B588E" w:rsidRDefault="00F67968" w:rsidP="009B588E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9B588E">
        <w:rPr>
          <w:rFonts w:ascii="Times New Roman" w:hAnsi="Times New Roman" w:cs="Times New Roman"/>
          <w:bCs/>
          <w:sz w:val="20"/>
          <w:szCs w:val="20"/>
        </w:rPr>
        <w:t>Tel. 533-330-219</w:t>
      </w:r>
    </w:p>
    <w:p w:rsidR="00F67968" w:rsidRPr="009B588E" w:rsidRDefault="00F67968" w:rsidP="009B588E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9B588E">
        <w:rPr>
          <w:rFonts w:ascii="Times New Roman" w:hAnsi="Times New Roman" w:cs="Times New Roman"/>
          <w:bCs/>
          <w:sz w:val="20"/>
          <w:szCs w:val="20"/>
        </w:rPr>
        <w:t xml:space="preserve">e-mail: </w:t>
      </w:r>
      <w:hyperlink r:id="rId7" w:history="1">
        <w:r w:rsidRPr="009B588E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piotr.razik@zakonmaltanski.pl</w:t>
        </w:r>
      </w:hyperlink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www.msm.nysa.pl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Dyżury w siedzibie: wtorek: 11.30 13.30 oraz środa: 15.00-18.00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Telefon do wypożyczalni: 533-330-219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działalność w sferze zadań publicznych – Art. 4 ust. 1 pkt 23,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6F8A" w:rsidRPr="009B588E" w:rsidRDefault="00876F8A" w:rsidP="009B588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B588E">
        <w:rPr>
          <w:rFonts w:ascii="Times New Roman" w:hAnsi="Times New Roman" w:cs="Times New Roman"/>
          <w:b/>
          <w:sz w:val="20"/>
          <w:szCs w:val="20"/>
        </w:rPr>
        <w:t>Grupa Rekonstrukcji Historycznej Nysa 32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48-300 Nysa, ul. Krucza 4,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Tel. 77-486-01-52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Prezes – Remigiusz Kamiński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Pr="009B588E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joanjot@wp.pl</w:t>
        </w:r>
      </w:hyperlink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działalność w sferze zadań publicznych – Art. 4 ust. 1 pkt 20,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876F8A" w:rsidRPr="009B588E" w:rsidRDefault="00876F8A" w:rsidP="009B588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B588E">
        <w:rPr>
          <w:rFonts w:ascii="Times New Roman" w:hAnsi="Times New Roman" w:cs="Times New Roman"/>
          <w:b/>
          <w:sz w:val="20"/>
          <w:szCs w:val="20"/>
        </w:rPr>
        <w:t>Ochotnicza Straż Pożarna w Domaszkowicach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48-303 Nysa, Domaszkowice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Tel. 77-435-43-33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Prezes - Marian Butor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działalność w sferze zadań publicznych – Art. 4 ust. 1 pkt 23,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588E">
        <w:rPr>
          <w:rFonts w:ascii="Times New Roman" w:hAnsi="Times New Roman" w:cs="Times New Roman"/>
          <w:b/>
          <w:sz w:val="20"/>
          <w:szCs w:val="20"/>
        </w:rPr>
        <w:t>Ochotnicza Straż Pożarna w Kopernikach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 xml:space="preserve">48-303 Nysa, Koperniki </w:t>
      </w:r>
      <w:smartTag w:uri="urn:schemas-microsoft-com:office:smarttags" w:element="metricconverter">
        <w:smartTagPr>
          <w:attr w:name="ProductID" w:val="40 A"/>
        </w:smartTagPr>
        <w:r w:rsidRPr="009B588E">
          <w:rPr>
            <w:rFonts w:ascii="Times New Roman" w:hAnsi="Times New Roman" w:cs="Times New Roman"/>
            <w:sz w:val="20"/>
            <w:szCs w:val="20"/>
          </w:rPr>
          <w:t>40 A</w:t>
        </w:r>
      </w:smartTag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Tel. 77-435-67-08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Prezes - Jan Wróblewski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działalność w sferze zadań publicznych – Art. 4 ust. 1 pkt 23,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876F8A" w:rsidRPr="009B588E" w:rsidRDefault="00876F8A" w:rsidP="009B588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B588E">
        <w:rPr>
          <w:rFonts w:ascii="Times New Roman" w:hAnsi="Times New Roman" w:cs="Times New Roman"/>
          <w:b/>
          <w:sz w:val="20"/>
          <w:szCs w:val="20"/>
        </w:rPr>
        <w:t>Ochotnicza Straż Pożarna w Kępnicy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48-303 Nysa, Kępnica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Tel. 77-435-66-58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Prezes - Jan Kwaśnik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działalność w sferze zadań publicznych – Art. 4 ust. 1 pkt 23,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876F8A" w:rsidRPr="009B588E" w:rsidRDefault="00876F8A" w:rsidP="009B588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B588E">
        <w:rPr>
          <w:rFonts w:ascii="Times New Roman" w:hAnsi="Times New Roman" w:cs="Times New Roman"/>
          <w:b/>
          <w:sz w:val="20"/>
          <w:szCs w:val="20"/>
        </w:rPr>
        <w:t>Ochotnicza Straż Pożarna w Kubicach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48-303 Nysa, Kubice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Tel. 77-435-65-93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Prezes - Tadeusz Szczepanik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działalność w sferze zadań publicznych – Art. 4 ust. 1 pkt 23,</w:t>
      </w:r>
    </w:p>
    <w:p w:rsidR="00876F8A" w:rsidRPr="009B588E" w:rsidRDefault="00876F8A" w:rsidP="009B588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B588E">
        <w:rPr>
          <w:rFonts w:ascii="Times New Roman" w:hAnsi="Times New Roman" w:cs="Times New Roman"/>
          <w:b/>
          <w:sz w:val="20"/>
          <w:szCs w:val="20"/>
        </w:rPr>
        <w:t>Ochotnicza Straż Pożarna w Lipowej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48-303 Nysa, Lipowa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Tel. 77-435-45-33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Prezes - Andrzej Kubica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działalność w sferze zadań publicznych – Art. 4 ust. 1 pkt 23,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6F8A" w:rsidRPr="009B588E" w:rsidRDefault="00876F8A" w:rsidP="009B588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B588E">
        <w:rPr>
          <w:rFonts w:ascii="Times New Roman" w:hAnsi="Times New Roman" w:cs="Times New Roman"/>
          <w:b/>
          <w:sz w:val="20"/>
          <w:szCs w:val="20"/>
        </w:rPr>
        <w:t>Ochotnicza Straż Pożarna w Niwnicy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48-303 Nysa, Niwnica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Tel. 77-435-64-93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 xml:space="preserve">Prezes - Stanisław </w:t>
      </w:r>
      <w:proofErr w:type="spellStart"/>
      <w:r w:rsidRPr="009B588E">
        <w:rPr>
          <w:rFonts w:ascii="Times New Roman" w:hAnsi="Times New Roman" w:cs="Times New Roman"/>
          <w:sz w:val="20"/>
          <w:szCs w:val="20"/>
        </w:rPr>
        <w:t>Czepiel</w:t>
      </w:r>
      <w:proofErr w:type="spellEnd"/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działalność w sferze zadań publicznych – Art. 4 ust. 1 pkt 23,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876F8A" w:rsidRPr="009B588E" w:rsidRDefault="00876F8A" w:rsidP="009B588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B588E">
        <w:rPr>
          <w:rFonts w:ascii="Times New Roman" w:hAnsi="Times New Roman" w:cs="Times New Roman"/>
          <w:b/>
          <w:sz w:val="20"/>
          <w:szCs w:val="20"/>
        </w:rPr>
        <w:t>Ochotnicza Straż Pożarna w Przełęku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48-303 Nysa, Przełęk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Tel. 668-579-030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 xml:space="preserve">Prezes - Tadeusz </w:t>
      </w:r>
      <w:proofErr w:type="spellStart"/>
      <w:r w:rsidRPr="009B588E">
        <w:rPr>
          <w:rFonts w:ascii="Times New Roman" w:hAnsi="Times New Roman" w:cs="Times New Roman"/>
          <w:sz w:val="20"/>
          <w:szCs w:val="20"/>
        </w:rPr>
        <w:t>Pałczyk</w:t>
      </w:r>
      <w:proofErr w:type="spellEnd"/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działalność w sferze zadań publicznych –Art. 4 ust. 1 pkt 23,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876F8A" w:rsidRPr="009B588E" w:rsidRDefault="00876F8A" w:rsidP="009B588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B588E">
        <w:rPr>
          <w:rFonts w:ascii="Times New Roman" w:hAnsi="Times New Roman" w:cs="Times New Roman"/>
          <w:b/>
          <w:sz w:val="20"/>
          <w:szCs w:val="20"/>
        </w:rPr>
        <w:lastRenderedPageBreak/>
        <w:t>Ochotnicza Straż Pożarna w Rusocinie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48-300 Nysa, Rusocin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Tel. 607-652-165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Prezes - Daniel Kościelniak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działalność w sferze zadań publicznych – Art. 4 ust. 1 pkt 23,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876F8A" w:rsidRPr="009B588E" w:rsidRDefault="00876F8A" w:rsidP="009B588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B588E">
        <w:rPr>
          <w:rFonts w:ascii="Times New Roman" w:hAnsi="Times New Roman" w:cs="Times New Roman"/>
          <w:b/>
          <w:sz w:val="20"/>
          <w:szCs w:val="20"/>
        </w:rPr>
        <w:t>Ochotnicza Straż Pożarna w Regulicach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48-300 Nysa, Regulice 49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Tel. 77-433-62-83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Prezes - Zbigniew Włodarski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działalność w sferze zadań publicznych – Art. 4 ust. 1 pkt 23,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6F8A" w:rsidRPr="009B588E" w:rsidRDefault="00876F8A" w:rsidP="009B588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B588E">
        <w:rPr>
          <w:rFonts w:ascii="Times New Roman" w:hAnsi="Times New Roman" w:cs="Times New Roman"/>
          <w:b/>
          <w:sz w:val="20"/>
          <w:szCs w:val="20"/>
        </w:rPr>
        <w:t>Ochotnicza Straż Pożarna w Wierzbięcicach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48-303 Nysa, Wierzbięcice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Tel. 77-435-66-95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Prezes - Władysław Ogórek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działalność w sferze zadań publicznych – Art. 4 ust. 1 pkt 23,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876F8A" w:rsidRPr="009B588E" w:rsidRDefault="00876F8A" w:rsidP="009B588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B588E">
        <w:rPr>
          <w:rFonts w:ascii="Times New Roman" w:hAnsi="Times New Roman" w:cs="Times New Roman"/>
          <w:b/>
          <w:sz w:val="20"/>
          <w:szCs w:val="20"/>
        </w:rPr>
        <w:t>Ochotnicza Straż pożarna w Wyszkowie Śląskim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48-303 Nysa, Wyszków Śląski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Tel. 77-435-44-30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 xml:space="preserve">Prezes - Stanisław </w:t>
      </w:r>
      <w:proofErr w:type="spellStart"/>
      <w:r w:rsidRPr="009B588E">
        <w:rPr>
          <w:rFonts w:ascii="Times New Roman" w:hAnsi="Times New Roman" w:cs="Times New Roman"/>
          <w:sz w:val="20"/>
          <w:szCs w:val="20"/>
        </w:rPr>
        <w:t>Zaryczański</w:t>
      </w:r>
      <w:proofErr w:type="spellEnd"/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działalność w sferze zadań publicznych – Art. 4 ust. 1 pkt 23,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5239" w:rsidRPr="009B588E" w:rsidRDefault="004F5239" w:rsidP="009B588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B588E">
        <w:rPr>
          <w:rFonts w:ascii="Times New Roman" w:hAnsi="Times New Roman" w:cs="Times New Roman"/>
          <w:b/>
          <w:sz w:val="20"/>
          <w:szCs w:val="20"/>
        </w:rPr>
        <w:t>Stowarzyszenie Emerytów i Rencistów Policy</w:t>
      </w:r>
      <w:r w:rsidR="00612E76" w:rsidRPr="009B588E">
        <w:rPr>
          <w:rFonts w:ascii="Times New Roman" w:hAnsi="Times New Roman" w:cs="Times New Roman"/>
          <w:b/>
          <w:sz w:val="20"/>
          <w:szCs w:val="20"/>
        </w:rPr>
        <w:t xml:space="preserve">jnych Zarząd Wojewódzki w Opolu </w:t>
      </w:r>
      <w:r w:rsidRPr="009B588E">
        <w:rPr>
          <w:rFonts w:ascii="Times New Roman" w:hAnsi="Times New Roman" w:cs="Times New Roman"/>
          <w:b/>
          <w:sz w:val="20"/>
          <w:szCs w:val="20"/>
        </w:rPr>
        <w:t>z siedzibą w Nysie</w:t>
      </w:r>
    </w:p>
    <w:p w:rsidR="004F5239" w:rsidRPr="009B588E" w:rsidRDefault="004F5239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48-300 Nysa, ul. Armii Krajowej 11,</w:t>
      </w:r>
    </w:p>
    <w:p w:rsidR="004F5239" w:rsidRPr="009B588E" w:rsidRDefault="004F5239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Tel. 603-669-208</w:t>
      </w:r>
    </w:p>
    <w:p w:rsidR="004F5239" w:rsidRPr="009B588E" w:rsidRDefault="004F5239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Prezes – Henryk Szczotka</w:t>
      </w:r>
    </w:p>
    <w:p w:rsidR="004F5239" w:rsidRPr="009B588E" w:rsidRDefault="004F5239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9" w:history="1">
        <w:r w:rsidRPr="009B588E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hszczotka@poczta.onet.pl</w:t>
        </w:r>
      </w:hyperlink>
    </w:p>
    <w:p w:rsidR="004F5239" w:rsidRPr="009B588E" w:rsidRDefault="009B588E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hyperlink r:id="rId10" w:tgtFrame="_blank" w:history="1">
        <w:r w:rsidR="004F5239" w:rsidRPr="009B588E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ww.seirp.pl</w:t>
        </w:r>
      </w:hyperlink>
    </w:p>
    <w:p w:rsidR="004F5239" w:rsidRPr="009B588E" w:rsidRDefault="004F5239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 xml:space="preserve">działalność w sferze zadań publicznych – </w:t>
      </w:r>
      <w:r w:rsidR="00E6586A" w:rsidRPr="009B588E">
        <w:rPr>
          <w:rFonts w:ascii="Times New Roman" w:hAnsi="Times New Roman" w:cs="Times New Roman"/>
          <w:sz w:val="20"/>
          <w:szCs w:val="20"/>
        </w:rPr>
        <w:t xml:space="preserve">Art. 4 ust. 1 pkt </w:t>
      </w:r>
      <w:r w:rsidRPr="009B588E">
        <w:rPr>
          <w:rFonts w:ascii="Times New Roman" w:hAnsi="Times New Roman" w:cs="Times New Roman"/>
          <w:sz w:val="20"/>
          <w:szCs w:val="20"/>
        </w:rPr>
        <w:t>20,</w:t>
      </w:r>
    </w:p>
    <w:p w:rsidR="004F5239" w:rsidRPr="009B588E" w:rsidRDefault="004F5239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4F5239" w:rsidRPr="009B588E" w:rsidRDefault="004F5239" w:rsidP="009B588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B588E">
        <w:rPr>
          <w:rFonts w:ascii="Times New Roman" w:hAnsi="Times New Roman" w:cs="Times New Roman"/>
          <w:b/>
          <w:sz w:val="20"/>
          <w:szCs w:val="20"/>
        </w:rPr>
        <w:t>Stowarzyszenie Emerytów i Rencistów Policyjnych Koło w Nysie</w:t>
      </w:r>
    </w:p>
    <w:p w:rsidR="004F5239" w:rsidRPr="009B588E" w:rsidRDefault="004F5239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48-300 Nysa, ul. Armii Krajowej 11,</w:t>
      </w:r>
    </w:p>
    <w:p w:rsidR="004F5239" w:rsidRPr="009B588E" w:rsidRDefault="004F5239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Tel. 77-409-09-67</w:t>
      </w:r>
    </w:p>
    <w:p w:rsidR="004F5239" w:rsidRPr="009B588E" w:rsidRDefault="004F5239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 xml:space="preserve">Prezes – Andrzej </w:t>
      </w:r>
      <w:proofErr w:type="spellStart"/>
      <w:r w:rsidRPr="009B588E">
        <w:rPr>
          <w:rFonts w:ascii="Times New Roman" w:hAnsi="Times New Roman" w:cs="Times New Roman"/>
          <w:sz w:val="20"/>
          <w:szCs w:val="20"/>
        </w:rPr>
        <w:t>Rewolte</w:t>
      </w:r>
      <w:proofErr w:type="spellEnd"/>
    </w:p>
    <w:p w:rsidR="004F5239" w:rsidRPr="009B588E" w:rsidRDefault="004F5239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Tel. 789-154-678</w:t>
      </w:r>
    </w:p>
    <w:p w:rsidR="004F5239" w:rsidRPr="009B588E" w:rsidRDefault="004F5239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1" w:history="1">
        <w:r w:rsidRPr="009B588E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arewolte@wp.pl</w:t>
        </w:r>
      </w:hyperlink>
    </w:p>
    <w:p w:rsidR="004F5239" w:rsidRPr="009B588E" w:rsidRDefault="004F5239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 xml:space="preserve">działalność w sferze zadań publicznych – </w:t>
      </w:r>
      <w:r w:rsidR="00E6586A" w:rsidRPr="009B588E">
        <w:rPr>
          <w:rFonts w:ascii="Times New Roman" w:hAnsi="Times New Roman" w:cs="Times New Roman"/>
          <w:sz w:val="20"/>
          <w:szCs w:val="20"/>
        </w:rPr>
        <w:t xml:space="preserve">Art. 4 ust. 1 pkt </w:t>
      </w:r>
      <w:r w:rsidRPr="009B588E">
        <w:rPr>
          <w:rFonts w:ascii="Times New Roman" w:hAnsi="Times New Roman" w:cs="Times New Roman"/>
          <w:sz w:val="20"/>
          <w:szCs w:val="20"/>
        </w:rPr>
        <w:t>20,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6F8A" w:rsidRPr="009B588E" w:rsidRDefault="00876F8A" w:rsidP="009B588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B588E">
        <w:rPr>
          <w:rFonts w:ascii="Times New Roman" w:hAnsi="Times New Roman" w:cs="Times New Roman"/>
          <w:b/>
          <w:sz w:val="20"/>
          <w:szCs w:val="20"/>
        </w:rPr>
        <w:t>Stowarzyszenie „Nasz Skorochów”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48-300 Skorochów, ul. Kasztanowa 15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Prezes – Tomasz Rychlik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8E">
        <w:rPr>
          <w:rFonts w:ascii="Times New Roman" w:hAnsi="Times New Roman" w:cs="Times New Roman"/>
          <w:bCs/>
          <w:sz w:val="20"/>
          <w:szCs w:val="20"/>
        </w:rPr>
        <w:t>działalność w sferze zadań publicznych – Art. 4 ust. 1 pkt 20, 21, 23,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6F8A" w:rsidRPr="009B588E" w:rsidRDefault="00876F8A" w:rsidP="009B588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B588E">
        <w:rPr>
          <w:rFonts w:ascii="Times New Roman" w:hAnsi="Times New Roman" w:cs="Times New Roman"/>
          <w:b/>
          <w:sz w:val="20"/>
          <w:szCs w:val="20"/>
        </w:rPr>
        <w:t>Stowarzyszenie Nasza Lipowa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48-303 Nysa, Lipowa 83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Tel. 691-890-809, tel. 609-892-644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 xml:space="preserve">Prezes –Katarzyna </w:t>
      </w:r>
      <w:proofErr w:type="spellStart"/>
      <w:r w:rsidRPr="009B588E">
        <w:rPr>
          <w:rFonts w:ascii="Times New Roman" w:hAnsi="Times New Roman" w:cs="Times New Roman"/>
          <w:sz w:val="20"/>
          <w:szCs w:val="20"/>
        </w:rPr>
        <w:t>Filocha</w:t>
      </w:r>
      <w:proofErr w:type="spellEnd"/>
      <w:r w:rsidRPr="009B588E">
        <w:rPr>
          <w:rFonts w:ascii="Times New Roman" w:hAnsi="Times New Roman" w:cs="Times New Roman"/>
          <w:sz w:val="20"/>
          <w:szCs w:val="20"/>
        </w:rPr>
        <w:t>- Majka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2" w:history="1">
        <w:r w:rsidRPr="009B588E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naszalipowa@op.pl</w:t>
        </w:r>
      </w:hyperlink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8E">
        <w:rPr>
          <w:rFonts w:ascii="Times New Roman" w:hAnsi="Times New Roman" w:cs="Times New Roman"/>
          <w:bCs/>
          <w:sz w:val="20"/>
          <w:szCs w:val="20"/>
        </w:rPr>
        <w:t>działalność w sferze zadań publicznych – Art. 4 ust. 1 pkt, 23,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876F8A" w:rsidRPr="009B588E" w:rsidRDefault="00876F8A" w:rsidP="009B588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B588E">
        <w:rPr>
          <w:rFonts w:ascii="Times New Roman" w:hAnsi="Times New Roman" w:cs="Times New Roman"/>
          <w:b/>
          <w:sz w:val="20"/>
          <w:szCs w:val="20"/>
        </w:rPr>
        <w:t>Stowarzyszenie Taksówkarzy Nyskich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48-300 Nysa, ul. Krzywoustego 20/4,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Tel. 77-433-47-58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Prezes - Jerzy Duda</w:t>
      </w:r>
    </w:p>
    <w:p w:rsidR="00876F8A" w:rsidRPr="009B588E" w:rsidRDefault="00876F8A" w:rsidP="009B588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działalność w sferze zadań publicznych – Art. 4 ust. 1 pkt 20</w:t>
      </w:r>
      <w:r w:rsidRPr="009B588E">
        <w:rPr>
          <w:rFonts w:ascii="Times New Roman" w:hAnsi="Times New Roman" w:cs="Times New Roman"/>
          <w:b/>
          <w:sz w:val="20"/>
          <w:szCs w:val="20"/>
        </w:rPr>
        <w:t>,</w:t>
      </w:r>
    </w:p>
    <w:p w:rsidR="004F5239" w:rsidRDefault="004F5239" w:rsidP="009B588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8E" w:rsidRDefault="009B588E" w:rsidP="009B588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8E" w:rsidRDefault="009B588E" w:rsidP="009B588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8E" w:rsidRDefault="009B588E" w:rsidP="009B588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8E" w:rsidRDefault="009B588E" w:rsidP="009B588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8E" w:rsidRDefault="009B588E" w:rsidP="009B588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8E" w:rsidRDefault="009B588E" w:rsidP="009B588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8E" w:rsidRDefault="009B588E" w:rsidP="009B588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8E" w:rsidRDefault="009B588E" w:rsidP="009B588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8E" w:rsidRDefault="009B588E" w:rsidP="009B588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8E" w:rsidRPr="009B588E" w:rsidRDefault="009B588E" w:rsidP="009B588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4F5239" w:rsidRPr="009B588E" w:rsidRDefault="004F5239" w:rsidP="009B588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B588E">
        <w:rPr>
          <w:rFonts w:ascii="Times New Roman" w:hAnsi="Times New Roman" w:cs="Times New Roman"/>
          <w:b/>
          <w:sz w:val="20"/>
          <w:szCs w:val="20"/>
        </w:rPr>
        <w:lastRenderedPageBreak/>
        <w:t>Wodne Ochotnicze Pogotowie Ratunkowe Województwa Opolskiego</w:t>
      </w:r>
    </w:p>
    <w:p w:rsidR="004F5239" w:rsidRPr="009B588E" w:rsidRDefault="004F5239" w:rsidP="009B588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588E">
        <w:rPr>
          <w:rFonts w:ascii="Times New Roman" w:hAnsi="Times New Roman" w:cs="Times New Roman"/>
          <w:b/>
          <w:sz w:val="20"/>
          <w:szCs w:val="20"/>
        </w:rPr>
        <w:t>Oddział Rejonowy w Nysie</w:t>
      </w:r>
    </w:p>
    <w:p w:rsidR="004F5239" w:rsidRPr="009B588E" w:rsidRDefault="004F5239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48-304 Nysa, ul. Prudnicka 3, I piętro po prawej</w:t>
      </w:r>
    </w:p>
    <w:p w:rsidR="004F5239" w:rsidRPr="009B588E" w:rsidRDefault="004F5239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Biuro czynne od poniedziałku do piątku 9.00 - 14.00</w:t>
      </w:r>
    </w:p>
    <w:p w:rsidR="004F5239" w:rsidRPr="009B588E" w:rsidRDefault="004F5239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B588E">
        <w:rPr>
          <w:rFonts w:ascii="Times New Roman" w:hAnsi="Times New Roman" w:cs="Times New Roman"/>
          <w:sz w:val="20"/>
          <w:szCs w:val="20"/>
          <w:lang w:val="en-US"/>
        </w:rPr>
        <w:t>Tel. 77-547-40-44</w:t>
      </w:r>
    </w:p>
    <w:p w:rsidR="004F5239" w:rsidRPr="009B588E" w:rsidRDefault="004F5239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B588E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3" w:history="1">
        <w:r w:rsidRPr="009B588E">
          <w:rPr>
            <w:rStyle w:val="Hipercze"/>
            <w:rFonts w:ascii="Times New Roman" w:hAnsi="Times New Roman" w:cs="Times New Roman"/>
            <w:sz w:val="20"/>
            <w:szCs w:val="20"/>
            <w:u w:val="none"/>
            <w:lang w:val="en-US"/>
          </w:rPr>
          <w:t>biuro@woprnysa.pl</w:t>
        </w:r>
      </w:hyperlink>
      <w:r w:rsidRPr="009B588E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876F8A" w:rsidRPr="009B588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76F8A" w:rsidRPr="009B58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B588E">
        <w:rPr>
          <w:rFonts w:ascii="Times New Roman" w:hAnsi="Times New Roman" w:cs="Times New Roman"/>
          <w:sz w:val="20"/>
          <w:szCs w:val="20"/>
          <w:lang w:val="en-US"/>
        </w:rPr>
        <w:t>e-mail: nysa@opolskiewopr.pl</w:t>
      </w:r>
    </w:p>
    <w:p w:rsidR="004F5239" w:rsidRPr="009B588E" w:rsidRDefault="009B588E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4F5239" w:rsidRPr="009B588E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ww.woprnysa.pl</w:t>
        </w:r>
      </w:hyperlink>
    </w:p>
    <w:p w:rsidR="004F5239" w:rsidRPr="009B588E" w:rsidRDefault="004F5239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 xml:space="preserve">Prezes - Jarosław </w:t>
      </w:r>
      <w:proofErr w:type="spellStart"/>
      <w:r w:rsidRPr="009B588E">
        <w:rPr>
          <w:rFonts w:ascii="Times New Roman" w:hAnsi="Times New Roman" w:cs="Times New Roman"/>
          <w:sz w:val="20"/>
          <w:szCs w:val="20"/>
        </w:rPr>
        <w:t>Białochławek</w:t>
      </w:r>
      <w:proofErr w:type="spellEnd"/>
    </w:p>
    <w:p w:rsidR="004F5239" w:rsidRPr="009B588E" w:rsidRDefault="004F5239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B588E">
        <w:rPr>
          <w:rFonts w:ascii="Times New Roman" w:hAnsi="Times New Roman" w:cs="Times New Roman"/>
          <w:sz w:val="20"/>
          <w:szCs w:val="20"/>
          <w:lang w:val="en-US"/>
        </w:rPr>
        <w:t>Tel. 508-438-230</w:t>
      </w:r>
    </w:p>
    <w:p w:rsidR="004F5239" w:rsidRPr="009B588E" w:rsidRDefault="004F5239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B588E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5" w:history="1">
        <w:r w:rsidRPr="009B588E">
          <w:rPr>
            <w:rStyle w:val="Hipercze"/>
            <w:rFonts w:ascii="Times New Roman" w:hAnsi="Times New Roman" w:cs="Times New Roman"/>
            <w:sz w:val="20"/>
            <w:szCs w:val="20"/>
            <w:u w:val="none"/>
            <w:lang w:val="en-US"/>
          </w:rPr>
          <w:t>prezes@woprnysa.pl</w:t>
        </w:r>
      </w:hyperlink>
    </w:p>
    <w:p w:rsidR="004F5239" w:rsidRPr="009B588E" w:rsidRDefault="004F5239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 xml:space="preserve">działalność w sferze zadań publicznych – </w:t>
      </w:r>
      <w:r w:rsidR="00E6586A" w:rsidRPr="009B588E">
        <w:rPr>
          <w:rFonts w:ascii="Times New Roman" w:hAnsi="Times New Roman" w:cs="Times New Roman"/>
          <w:sz w:val="20"/>
          <w:szCs w:val="20"/>
        </w:rPr>
        <w:t xml:space="preserve">Art. 4 ust. 1 pkt </w:t>
      </w:r>
      <w:r w:rsidRPr="009B588E">
        <w:rPr>
          <w:rFonts w:ascii="Times New Roman" w:hAnsi="Times New Roman" w:cs="Times New Roman"/>
          <w:sz w:val="20"/>
          <w:szCs w:val="20"/>
        </w:rPr>
        <w:t>23,</w:t>
      </w:r>
    </w:p>
    <w:p w:rsidR="004F5239" w:rsidRPr="009B588E" w:rsidRDefault="004F5239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F1402A" w:rsidRPr="009B588E" w:rsidRDefault="00F1402A" w:rsidP="009B588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588E">
        <w:rPr>
          <w:rFonts w:ascii="Times New Roman" w:hAnsi="Times New Roman" w:cs="Times New Roman"/>
          <w:b/>
          <w:bCs/>
          <w:sz w:val="20"/>
          <w:szCs w:val="20"/>
        </w:rPr>
        <w:t>Związek Harcerstwa Polskiego Chorągiew Opolska Hufiec Nysa im. „</w:t>
      </w:r>
      <w:proofErr w:type="spellStart"/>
      <w:r w:rsidRPr="009B588E">
        <w:rPr>
          <w:rFonts w:ascii="Times New Roman" w:hAnsi="Times New Roman" w:cs="Times New Roman"/>
          <w:b/>
          <w:bCs/>
          <w:sz w:val="20"/>
          <w:szCs w:val="20"/>
        </w:rPr>
        <w:t>Karpatczyków</w:t>
      </w:r>
      <w:proofErr w:type="spellEnd"/>
      <w:r w:rsidRPr="009B588E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:rsidR="00F1402A" w:rsidRPr="009B588E" w:rsidRDefault="00F1402A" w:rsidP="009B588E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8E">
        <w:rPr>
          <w:rFonts w:ascii="Times New Roman" w:hAnsi="Times New Roman" w:cs="Times New Roman"/>
          <w:bCs/>
          <w:sz w:val="20"/>
          <w:szCs w:val="20"/>
        </w:rPr>
        <w:t>48-300 Nysa, ul. Bracka 7,</w:t>
      </w:r>
    </w:p>
    <w:p w:rsidR="00F1402A" w:rsidRPr="009B588E" w:rsidRDefault="00F1402A" w:rsidP="009B588E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88E">
        <w:rPr>
          <w:rFonts w:ascii="Times New Roman" w:hAnsi="Times New Roman" w:cs="Times New Roman"/>
          <w:bCs/>
          <w:sz w:val="20"/>
          <w:szCs w:val="20"/>
        </w:rPr>
        <w:t xml:space="preserve">Komendant – Adam </w:t>
      </w:r>
      <w:proofErr w:type="spellStart"/>
      <w:r w:rsidRPr="009B588E">
        <w:rPr>
          <w:rFonts w:ascii="Times New Roman" w:hAnsi="Times New Roman" w:cs="Times New Roman"/>
          <w:bCs/>
          <w:sz w:val="20"/>
          <w:szCs w:val="20"/>
        </w:rPr>
        <w:t>Mazguła</w:t>
      </w:r>
      <w:proofErr w:type="spellEnd"/>
    </w:p>
    <w:p w:rsidR="00F1402A" w:rsidRPr="009B588E" w:rsidRDefault="00F1402A" w:rsidP="009B588E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B588E">
        <w:rPr>
          <w:rFonts w:ascii="Times New Roman" w:hAnsi="Times New Roman" w:cs="Times New Roman"/>
          <w:bCs/>
          <w:sz w:val="20"/>
          <w:szCs w:val="20"/>
          <w:lang w:val="en-US"/>
        </w:rPr>
        <w:t>Tel. 609-650-550</w:t>
      </w:r>
    </w:p>
    <w:p w:rsidR="00F66FCC" w:rsidRPr="009B588E" w:rsidRDefault="00887A62" w:rsidP="009B588E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B588E">
        <w:rPr>
          <w:rFonts w:ascii="Times New Roman" w:hAnsi="Times New Roman" w:cs="Times New Roman"/>
          <w:bCs/>
          <w:sz w:val="20"/>
          <w:szCs w:val="20"/>
          <w:lang w:val="en-US"/>
        </w:rPr>
        <w:t>e-</w:t>
      </w:r>
      <w:r w:rsidR="00F66FCC" w:rsidRPr="009B588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mail: </w:t>
      </w:r>
      <w:hyperlink r:id="rId16" w:history="1">
        <w:r w:rsidR="00F66FCC" w:rsidRPr="009B588E">
          <w:rPr>
            <w:rStyle w:val="Hipercze"/>
            <w:rFonts w:ascii="Times New Roman" w:hAnsi="Times New Roman" w:cs="Times New Roman"/>
            <w:bCs/>
            <w:sz w:val="20"/>
            <w:szCs w:val="20"/>
            <w:lang w:val="en-US"/>
          </w:rPr>
          <w:t>nysa@zhp.pl</w:t>
        </w:r>
      </w:hyperlink>
    </w:p>
    <w:p w:rsidR="00F1402A" w:rsidRPr="009B588E" w:rsidRDefault="00F1402A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>www.zhp.nysa.pl</w:t>
      </w:r>
    </w:p>
    <w:p w:rsidR="00876F8A" w:rsidRPr="009B588E" w:rsidRDefault="004F5239" w:rsidP="009B58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588E">
        <w:rPr>
          <w:rFonts w:ascii="Times New Roman" w:hAnsi="Times New Roman" w:cs="Times New Roman"/>
          <w:sz w:val="20"/>
          <w:szCs w:val="20"/>
        </w:rPr>
        <w:t xml:space="preserve">działalność w sferze zadań publicznych – </w:t>
      </w:r>
      <w:r w:rsidR="00E6586A" w:rsidRPr="009B588E">
        <w:rPr>
          <w:rFonts w:ascii="Times New Roman" w:hAnsi="Times New Roman" w:cs="Times New Roman"/>
          <w:sz w:val="20"/>
          <w:szCs w:val="20"/>
        </w:rPr>
        <w:t xml:space="preserve">Art. 4 ust. 1 pkt </w:t>
      </w:r>
      <w:r w:rsidRPr="009B588E">
        <w:rPr>
          <w:rFonts w:ascii="Times New Roman" w:hAnsi="Times New Roman" w:cs="Times New Roman"/>
          <w:sz w:val="20"/>
          <w:szCs w:val="20"/>
        </w:rPr>
        <w:t>21,</w:t>
      </w:r>
      <w:r w:rsidR="00876F8A" w:rsidRPr="009B588E">
        <w:rPr>
          <w:rFonts w:ascii="Times New Roman" w:hAnsi="Times New Roman" w:cs="Times New Roman"/>
          <w:sz w:val="20"/>
          <w:szCs w:val="20"/>
        </w:rPr>
        <w:t xml:space="preserve"> </w:t>
      </w:r>
      <w:r w:rsidRPr="009B588E">
        <w:rPr>
          <w:rFonts w:ascii="Times New Roman" w:hAnsi="Times New Roman" w:cs="Times New Roman"/>
          <w:sz w:val="20"/>
          <w:szCs w:val="20"/>
        </w:rPr>
        <w:t>23,</w:t>
      </w:r>
    </w:p>
    <w:sectPr w:rsidR="00876F8A" w:rsidRPr="009B588E" w:rsidSect="009B588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708"/>
    <w:multiLevelType w:val="hybridMultilevel"/>
    <w:tmpl w:val="D964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92092"/>
    <w:multiLevelType w:val="hybridMultilevel"/>
    <w:tmpl w:val="DCAEB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278C"/>
    <w:multiLevelType w:val="hybridMultilevel"/>
    <w:tmpl w:val="AA8AF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3E"/>
    <w:rsid w:val="000D4729"/>
    <w:rsid w:val="001258B6"/>
    <w:rsid w:val="0016390F"/>
    <w:rsid w:val="00171797"/>
    <w:rsid w:val="001C3B7D"/>
    <w:rsid w:val="0023170E"/>
    <w:rsid w:val="00264EB7"/>
    <w:rsid w:val="00384FF0"/>
    <w:rsid w:val="003A5BA7"/>
    <w:rsid w:val="00470A38"/>
    <w:rsid w:val="004C0301"/>
    <w:rsid w:val="004C71B5"/>
    <w:rsid w:val="004D124B"/>
    <w:rsid w:val="004D18E7"/>
    <w:rsid w:val="004F5239"/>
    <w:rsid w:val="00565B06"/>
    <w:rsid w:val="005D6E64"/>
    <w:rsid w:val="00607763"/>
    <w:rsid w:val="00612E76"/>
    <w:rsid w:val="00623722"/>
    <w:rsid w:val="00630507"/>
    <w:rsid w:val="00694996"/>
    <w:rsid w:val="006E6E58"/>
    <w:rsid w:val="007A4DC6"/>
    <w:rsid w:val="00867D11"/>
    <w:rsid w:val="00874D61"/>
    <w:rsid w:val="00876F8A"/>
    <w:rsid w:val="00887A62"/>
    <w:rsid w:val="008C1F6C"/>
    <w:rsid w:val="008E1056"/>
    <w:rsid w:val="00967B51"/>
    <w:rsid w:val="009B588E"/>
    <w:rsid w:val="00A551B8"/>
    <w:rsid w:val="00AC5C0D"/>
    <w:rsid w:val="00AE4DFF"/>
    <w:rsid w:val="00B00459"/>
    <w:rsid w:val="00C150F4"/>
    <w:rsid w:val="00C16962"/>
    <w:rsid w:val="00C719AD"/>
    <w:rsid w:val="00D13123"/>
    <w:rsid w:val="00D464E7"/>
    <w:rsid w:val="00D54E49"/>
    <w:rsid w:val="00DE213E"/>
    <w:rsid w:val="00E6586A"/>
    <w:rsid w:val="00E84763"/>
    <w:rsid w:val="00EB70DE"/>
    <w:rsid w:val="00F1402A"/>
    <w:rsid w:val="00F66FCC"/>
    <w:rsid w:val="00F67968"/>
    <w:rsid w:val="00FA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21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E21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21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E2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jot@wp.pl" TargetMode="External"/><Relationship Id="rId13" Type="http://schemas.openxmlformats.org/officeDocument/2006/relationships/hyperlink" Target="mailto:biuro@woprnys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iotr.razik@zakonmaltanski.pl" TargetMode="External"/><Relationship Id="rId12" Type="http://schemas.openxmlformats.org/officeDocument/2006/relationships/hyperlink" Target="mailto:naszalipowa@o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ysa@zhp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wolte@wp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zes@woprnysa.pl" TargetMode="External"/><Relationship Id="rId10" Type="http://schemas.openxmlformats.org/officeDocument/2006/relationships/hyperlink" Target="http://www.seir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szczotka@poczta.onet.pl" TargetMode="External"/><Relationship Id="rId14" Type="http://schemas.openxmlformats.org/officeDocument/2006/relationships/hyperlink" Target="http://www.woprny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E457-89AF-497C-A553-1A5B9293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S</dc:creator>
  <cp:lastModifiedBy>Pańczyszyn Mariusz</cp:lastModifiedBy>
  <cp:revision>78</cp:revision>
  <dcterms:created xsi:type="dcterms:W3CDTF">2013-05-28T06:54:00Z</dcterms:created>
  <dcterms:modified xsi:type="dcterms:W3CDTF">2016-07-06T07:09:00Z</dcterms:modified>
</cp:coreProperties>
</file>